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262FC4" w:rsidRDefault="00F279E1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>
        <w:rPr>
          <w:rFonts w:ascii="Times New Roman" w:eastAsia="宋体" w:hAnsi="Times New Roman" w:cs="Times New Roman"/>
          <w:b/>
          <w:sz w:val="24"/>
          <w:szCs w:val="21"/>
        </w:rPr>
        <w:t>摩根基金管理（中国）有限公司</w:t>
      </w:r>
      <w:r w:rsidR="005E088E" w:rsidRPr="00262FC4">
        <w:rPr>
          <w:rFonts w:ascii="Times New Roman" w:eastAsia="宋体" w:hAnsi="Times New Roman" w:cs="Times New Roman"/>
          <w:b/>
          <w:sz w:val="24"/>
          <w:szCs w:val="21"/>
        </w:rPr>
        <w:t>旗下部分基金</w:t>
      </w:r>
    </w:p>
    <w:p w:rsidR="00BB3501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20</w:t>
      </w:r>
      <w:r w:rsidR="00A52693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="00A704B1">
        <w:rPr>
          <w:rFonts w:ascii="Times New Roman" w:eastAsia="宋体" w:hAnsi="Times New Roman" w:cs="Times New Roman"/>
          <w:b/>
          <w:sz w:val="24"/>
          <w:szCs w:val="21"/>
        </w:rPr>
        <w:t>3</w:t>
      </w:r>
      <w:r w:rsidRPr="00262FC4">
        <w:rPr>
          <w:rFonts w:ascii="Times New Roman" w:eastAsia="宋体" w:hAnsi="Times New Roman" w:cs="Times New Roman"/>
          <w:b/>
          <w:sz w:val="24"/>
          <w:szCs w:val="21"/>
        </w:rPr>
        <w:t>年第</w:t>
      </w:r>
      <w:r w:rsidR="004C07E6">
        <w:rPr>
          <w:rFonts w:ascii="Times New Roman" w:eastAsia="宋体" w:hAnsi="Times New Roman" w:cs="Times New Roman" w:hint="eastAsia"/>
          <w:b/>
          <w:sz w:val="24"/>
          <w:szCs w:val="21"/>
        </w:rPr>
        <w:t>三</w:t>
      </w:r>
      <w:r w:rsidR="00BB3501" w:rsidRPr="00262FC4">
        <w:rPr>
          <w:rFonts w:ascii="Times New Roman" w:eastAsia="宋体" w:hAnsi="Times New Roman" w:cs="Times New Roman"/>
          <w:b/>
          <w:sz w:val="24"/>
          <w:szCs w:val="21"/>
        </w:rPr>
        <w:t>季度报告提示性公告</w:t>
      </w:r>
    </w:p>
    <w:p w:rsidR="00B16987" w:rsidRPr="00262FC4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szCs w:val="21"/>
        </w:rPr>
      </w:pPr>
    </w:p>
    <w:p w:rsidR="00BB3501" w:rsidRPr="00262FC4" w:rsidRDefault="00B16987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公司董事会及董事保证基金</w:t>
      </w:r>
      <w:r w:rsidR="002C4CBA" w:rsidRPr="00262FC4">
        <w:rPr>
          <w:rFonts w:asciiTheme="minorEastAsia" w:hAnsiTheme="minorEastAsia" w:cs="Times New Roman"/>
          <w:szCs w:val="21"/>
        </w:rPr>
        <w:t>20</w:t>
      </w:r>
      <w:r w:rsidR="00431516" w:rsidRPr="00262FC4">
        <w:rPr>
          <w:rFonts w:asciiTheme="minorEastAsia" w:hAnsiTheme="minorEastAsia" w:cs="Times New Roman"/>
          <w:szCs w:val="21"/>
        </w:rPr>
        <w:t>2</w:t>
      </w:r>
      <w:r w:rsidR="00A704B1">
        <w:rPr>
          <w:rFonts w:asciiTheme="minorEastAsia" w:hAnsiTheme="minorEastAsia" w:cs="Times New Roman"/>
          <w:szCs w:val="21"/>
        </w:rPr>
        <w:t>3</w:t>
      </w:r>
      <w:r w:rsidR="002C4CBA" w:rsidRPr="00262FC4">
        <w:rPr>
          <w:rFonts w:asciiTheme="minorEastAsia" w:hAnsiTheme="minorEastAsia" w:cs="Times New Roman"/>
          <w:szCs w:val="21"/>
        </w:rPr>
        <w:t>年第</w:t>
      </w:r>
      <w:r w:rsidR="004C07E6">
        <w:rPr>
          <w:rFonts w:asciiTheme="minorEastAsia" w:hAnsiTheme="minorEastAsia" w:cs="Times New Roman" w:hint="eastAsia"/>
          <w:szCs w:val="21"/>
        </w:rPr>
        <w:t>三</w:t>
      </w:r>
      <w:r w:rsidR="002C4CBA" w:rsidRPr="00262FC4">
        <w:rPr>
          <w:rFonts w:asciiTheme="minorEastAsia" w:hAnsiTheme="minorEastAsia" w:cs="Times New Roman"/>
          <w:szCs w:val="21"/>
        </w:rPr>
        <w:t>季度报告</w:t>
      </w:r>
      <w:r w:rsidRPr="00262FC4">
        <w:rPr>
          <w:rFonts w:asciiTheme="minorEastAsia" w:hAnsiTheme="minorEastAsia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262FC4" w:rsidRDefault="001D6B7F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 w:hint="eastAsia"/>
          <w:szCs w:val="21"/>
        </w:rPr>
        <w:t>本</w:t>
      </w:r>
      <w:r w:rsidR="002C4CBA" w:rsidRPr="00262FC4">
        <w:rPr>
          <w:rFonts w:asciiTheme="minorEastAsia" w:hAnsiTheme="minorEastAsia" w:cs="Times New Roman"/>
          <w:szCs w:val="21"/>
        </w:rPr>
        <w:t>公司</w:t>
      </w:r>
      <w:r w:rsidR="003A5D29" w:rsidRPr="00262FC4">
        <w:rPr>
          <w:rFonts w:asciiTheme="minorEastAsia" w:hAnsiTheme="minorEastAsia" w:cs="Times New Roman"/>
          <w:szCs w:val="21"/>
        </w:rPr>
        <w:t>旗下</w:t>
      </w:r>
      <w:r w:rsidR="004C07E6">
        <w:rPr>
          <w:rFonts w:asciiTheme="minorEastAsia" w:hAnsiTheme="minorEastAsia" w:cs="Times New Roman" w:hint="eastAsia"/>
          <w:szCs w:val="21"/>
        </w:rPr>
        <w:t>8</w:t>
      </w:r>
      <w:r w:rsidR="004C07E6">
        <w:rPr>
          <w:rFonts w:asciiTheme="minorEastAsia" w:hAnsiTheme="minorEastAsia" w:cs="Times New Roman"/>
          <w:szCs w:val="21"/>
        </w:rPr>
        <w:t>8</w:t>
      </w:r>
      <w:r w:rsidR="003A5D29" w:rsidRPr="00262FC4">
        <w:rPr>
          <w:rFonts w:asciiTheme="minorEastAsia" w:hAnsiTheme="minorEastAsia" w:cs="Times New Roman"/>
          <w:szCs w:val="21"/>
        </w:rPr>
        <w:t>只基金（具体基金名称请见附表）的202</w:t>
      </w:r>
      <w:r w:rsidR="00A704B1">
        <w:rPr>
          <w:rFonts w:asciiTheme="minorEastAsia" w:hAnsiTheme="minorEastAsia" w:cs="Times New Roman"/>
          <w:szCs w:val="21"/>
        </w:rPr>
        <w:t>3</w:t>
      </w:r>
      <w:r w:rsidR="003A5D29" w:rsidRPr="00262FC4">
        <w:rPr>
          <w:rFonts w:asciiTheme="minorEastAsia" w:hAnsiTheme="minorEastAsia" w:cs="Times New Roman"/>
          <w:szCs w:val="21"/>
        </w:rPr>
        <w:t>年第</w:t>
      </w:r>
      <w:r w:rsidR="004C07E6">
        <w:rPr>
          <w:rFonts w:asciiTheme="minorEastAsia" w:hAnsiTheme="minorEastAsia" w:cs="Times New Roman" w:hint="eastAsia"/>
          <w:szCs w:val="21"/>
        </w:rPr>
        <w:t>三</w:t>
      </w:r>
      <w:r w:rsidR="003A5D29" w:rsidRPr="00262FC4">
        <w:rPr>
          <w:rFonts w:asciiTheme="minorEastAsia" w:hAnsiTheme="minorEastAsia" w:cs="Times New Roman"/>
          <w:szCs w:val="21"/>
        </w:rPr>
        <w:t>季度报告全文于202</w:t>
      </w:r>
      <w:r w:rsidR="008F35A1">
        <w:rPr>
          <w:rFonts w:asciiTheme="minorEastAsia" w:hAnsiTheme="minorEastAsia" w:cs="Times New Roman"/>
          <w:szCs w:val="21"/>
        </w:rPr>
        <w:t>3</w:t>
      </w:r>
      <w:r w:rsidR="003A5D29" w:rsidRPr="00262FC4">
        <w:rPr>
          <w:rFonts w:asciiTheme="minorEastAsia" w:hAnsiTheme="minorEastAsia" w:cs="Times New Roman"/>
          <w:szCs w:val="21"/>
        </w:rPr>
        <w:t>年</w:t>
      </w:r>
      <w:r w:rsidR="00AC338E">
        <w:rPr>
          <w:rFonts w:asciiTheme="minorEastAsia" w:hAnsiTheme="minorEastAsia" w:cs="Times New Roman"/>
          <w:szCs w:val="21"/>
        </w:rPr>
        <w:t>10</w:t>
      </w:r>
      <w:r w:rsidR="003A5D29" w:rsidRPr="00F01EFA">
        <w:rPr>
          <w:rFonts w:asciiTheme="minorEastAsia" w:hAnsiTheme="minorEastAsia" w:cs="Times New Roman"/>
          <w:szCs w:val="21"/>
        </w:rPr>
        <w:t>月</w:t>
      </w:r>
      <w:r w:rsidR="00AC338E">
        <w:rPr>
          <w:rFonts w:asciiTheme="minorEastAsia" w:hAnsiTheme="minorEastAsia" w:cs="Times New Roman"/>
          <w:szCs w:val="21"/>
        </w:rPr>
        <w:t>25</w:t>
      </w:r>
      <w:r w:rsidR="003A5D29" w:rsidRPr="00F01EFA">
        <w:rPr>
          <w:rFonts w:asciiTheme="minorEastAsia" w:hAnsiTheme="minorEastAsia" w:cs="Times New Roman"/>
          <w:szCs w:val="21"/>
        </w:rPr>
        <w:t>日在本公司网站（</w:t>
      </w:r>
      <w:r w:rsidR="00F279E1" w:rsidRPr="00F279E1">
        <w:rPr>
          <w:rFonts w:asciiTheme="minorEastAsia" w:hAnsiTheme="minorEastAsia" w:cs="Times New Roman"/>
          <w:szCs w:val="21"/>
        </w:rPr>
        <w:t>am.jpmorgan.com/cn</w:t>
      </w:r>
      <w:r w:rsidR="003A5D29" w:rsidRPr="00F01EFA">
        <w:rPr>
          <w:rFonts w:asciiTheme="minorEastAsia" w:hAnsiTheme="minorEastAsia" w:cs="Times New Roman"/>
          <w:szCs w:val="21"/>
        </w:rPr>
        <w:t>）和中国证监会基金电子披露网站（</w:t>
      </w:r>
      <w:hyperlink r:id="rId8" w:history="1">
        <w:r w:rsidR="003A5D29" w:rsidRPr="00F01EFA">
          <w:rPr>
            <w:rStyle w:val="a7"/>
            <w:rFonts w:asciiTheme="minorEastAsia" w:hAnsiTheme="minorEastAsia" w:cs="Times New Roman"/>
            <w:color w:val="auto"/>
            <w:szCs w:val="21"/>
            <w:u w:val="none"/>
          </w:rPr>
          <w:t>http://eid.csrc.gov.cn/fund</w:t>
        </w:r>
      </w:hyperlink>
      <w:r w:rsidR="003A5D29" w:rsidRPr="00F01EFA">
        <w:rPr>
          <w:rFonts w:asciiTheme="minorEastAsia" w:hAnsiTheme="minorEastAsia" w:cs="Times New Roman"/>
          <w:szCs w:val="21"/>
        </w:rPr>
        <w:t>）</w:t>
      </w:r>
      <w:r w:rsidR="003A5D29" w:rsidRPr="00262FC4">
        <w:rPr>
          <w:rFonts w:asciiTheme="minorEastAsia" w:hAnsiTheme="minorEastAsia" w:cs="Times New Roman"/>
          <w:szCs w:val="21"/>
        </w:rPr>
        <w:t>披露，供投资者查阅。如有疑问可拨打本公司客服电话（400-889-4888）咨询。</w:t>
      </w:r>
    </w:p>
    <w:p w:rsidR="003A5D29" w:rsidRPr="00262FC4" w:rsidRDefault="003A5D29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080F" w:rsidRPr="00262FC4" w:rsidRDefault="006C080F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附表：</w:t>
      </w:r>
    </w:p>
    <w:tbl>
      <w:tblPr>
        <w:tblW w:w="8040" w:type="dxa"/>
        <w:tblInd w:w="-10" w:type="dxa"/>
        <w:tblLook w:val="04A0"/>
      </w:tblPr>
      <w:tblGrid>
        <w:gridCol w:w="426"/>
        <w:gridCol w:w="7614"/>
      </w:tblGrid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国优势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货币市场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阿尔法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双息平衡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成长先锋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内需动力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亚太优势混合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双核平衡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小盘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纯债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行业轮动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大盘蓝筹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全球新兴市场混合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新兴动力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强化回报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健康品质生活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全球天然资源混合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核心优选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智选</w:t>
            </w:r>
            <w:r w:rsidRPr="00AC338E">
              <w:rPr>
                <w:rFonts w:hint="eastAsia"/>
              </w:rPr>
              <w:t>30</w:t>
            </w:r>
            <w:r w:rsidRPr="00AC338E">
              <w:rPr>
                <w:rFonts w:hint="eastAsia"/>
              </w:rPr>
              <w:t>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成长动力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转型动力灵活配置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双债增利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核心成长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民生需求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纯债丰利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天添盈货币市场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天添宝货币市场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安全战略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卓越制造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整合驱动灵活配置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动态多因子策略灵活配置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智慧互联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科技前沿灵活配置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新兴服务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医疗健康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国世纪灵活配置混合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全球多元配置证券投资基金</w:t>
            </w:r>
            <w:r w:rsidRPr="00AC338E">
              <w:rPr>
                <w:rFonts w:hint="eastAsia"/>
              </w:rPr>
              <w:t>(QDII-FOF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安通回报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丰瑞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标普港股通低波红利指数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量化多因子灵活配置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安隆回报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创新商业模式灵活配置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富时发达市场</w:t>
            </w:r>
            <w:r w:rsidRPr="00AC338E">
              <w:rPr>
                <w:rFonts w:hint="eastAsia"/>
              </w:rPr>
              <w:t>REITs</w:t>
            </w:r>
            <w:r w:rsidRPr="00AC338E">
              <w:rPr>
                <w:rFonts w:hint="eastAsia"/>
              </w:rPr>
              <w:t>指数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香港精选港股通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尚睿混合型基金中基金</w:t>
            </w:r>
            <w:r w:rsidRPr="00AC338E">
              <w:rPr>
                <w:rFonts w:hint="eastAsia"/>
              </w:rPr>
              <w:t>(FOF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安裕回报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欧洲动力策略股票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核心精选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动力精选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国生物医药混合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领先优选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日本精选股票型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锦程均衡养老目标三年持有期混合型基金中基金</w:t>
            </w:r>
            <w:r w:rsidRPr="00AC338E">
              <w:rPr>
                <w:rFonts w:hint="eastAsia"/>
              </w:rPr>
              <w:t>(FOF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瑞益纯债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慧选成长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瑞泰</w:t>
            </w:r>
            <w:r w:rsidRPr="00AC338E">
              <w:rPr>
                <w:rFonts w:hint="eastAsia"/>
              </w:rPr>
              <w:t>38</w:t>
            </w:r>
            <w:r w:rsidRPr="00AC338E">
              <w:rPr>
                <w:rFonts w:hint="eastAsia"/>
              </w:rPr>
              <w:t>个月定期开放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锦程稳健养老目标一年持有期混合型基金中基金</w:t>
            </w:r>
            <w:r w:rsidRPr="00AC338E">
              <w:rPr>
                <w:rFonts w:hint="eastAsia"/>
              </w:rPr>
              <w:t>(FOF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</w:t>
            </w:r>
            <w:r w:rsidRPr="00AC338E">
              <w:rPr>
                <w:rFonts w:hint="eastAsia"/>
              </w:rPr>
              <w:t>MSCI</w:t>
            </w:r>
            <w:r w:rsidRPr="00AC338E">
              <w:rPr>
                <w:rFonts w:hint="eastAsia"/>
              </w:rPr>
              <w:t>中国</w:t>
            </w:r>
            <w:r w:rsidRPr="00AC338E">
              <w:rPr>
                <w:rFonts w:hint="eastAsia"/>
              </w:rPr>
              <w:t>A</w:t>
            </w:r>
            <w:r w:rsidRPr="00AC338E">
              <w:rPr>
                <w:rFonts w:hint="eastAsia"/>
              </w:rPr>
              <w:t>股交易型开放式指数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研究驱动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</w:t>
            </w:r>
            <w:r w:rsidRPr="00AC338E">
              <w:rPr>
                <w:rFonts w:hint="eastAsia"/>
              </w:rPr>
              <w:t>MSCI</w:t>
            </w:r>
            <w:r w:rsidRPr="00AC338E">
              <w:rPr>
                <w:rFonts w:hint="eastAsia"/>
              </w:rPr>
              <w:t>中国</w:t>
            </w:r>
            <w:r w:rsidRPr="00AC338E">
              <w:rPr>
                <w:rFonts w:hint="eastAsia"/>
              </w:rPr>
              <w:t>A</w:t>
            </w:r>
            <w:r w:rsidRPr="00AC338E">
              <w:rPr>
                <w:rFonts w:hint="eastAsia"/>
              </w:rPr>
              <w:t>股交易型开放式指数证券投资基金联接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瑞盛</w:t>
            </w:r>
            <w:r w:rsidRPr="00AC338E">
              <w:rPr>
                <w:rFonts w:hint="eastAsia"/>
              </w:rPr>
              <w:t>87</w:t>
            </w:r>
            <w:r w:rsidRPr="00AC338E">
              <w:rPr>
                <w:rFonts w:hint="eastAsia"/>
              </w:rPr>
              <w:t>个月定期开放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慧见两年持有期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远见两年持有期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安享回报一年持有期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行业睿选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优势成长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安荣回报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债</w:t>
            </w:r>
            <w:r w:rsidRPr="00AC338E">
              <w:rPr>
                <w:rFonts w:hint="eastAsia"/>
              </w:rPr>
              <w:t>1-3</w:t>
            </w:r>
            <w:r w:rsidRPr="00AC338E">
              <w:rPr>
                <w:rFonts w:hint="eastAsia"/>
              </w:rPr>
              <w:t>年国开行债券指数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景气甄选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均衡优选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证沪港深科技</w:t>
            </w:r>
            <w:r w:rsidRPr="00AC338E">
              <w:rPr>
                <w:rFonts w:hint="eastAsia"/>
              </w:rPr>
              <w:t>100</w:t>
            </w:r>
            <w:r w:rsidRPr="00AC338E">
              <w:rPr>
                <w:rFonts w:hint="eastAsia"/>
              </w:rPr>
              <w:t>交易型开放式指数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月月盈</w:t>
            </w:r>
            <w:r w:rsidRPr="00AC338E">
              <w:rPr>
                <w:rFonts w:hint="eastAsia"/>
              </w:rPr>
              <w:t>30</w:t>
            </w:r>
            <w:r w:rsidRPr="00AC338E">
              <w:rPr>
                <w:rFonts w:hint="eastAsia"/>
              </w:rPr>
              <w:t>天滚动持有发起式短债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恒生科技交易型开放式指数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全景优势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沃享远见一年持有期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鑫睿优选一年持有期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博睿均衡一年持有期混合型基金中基金</w:t>
            </w:r>
            <w:r w:rsidRPr="00AC338E">
              <w:rPr>
                <w:rFonts w:hint="eastAsia"/>
              </w:rPr>
              <w:t>(FOF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证创新药产业交易型开放式指数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慧享成长混合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瑞享纯债债券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中证碳中和</w:t>
            </w:r>
            <w:r w:rsidRPr="00AC338E">
              <w:rPr>
                <w:rFonts w:hint="eastAsia"/>
              </w:rPr>
              <w:t>60</w:t>
            </w:r>
            <w:r w:rsidRPr="00AC338E">
              <w:rPr>
                <w:rFonts w:hint="eastAsia"/>
              </w:rPr>
              <w:t>交易型开放式指数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沪深</w:t>
            </w:r>
            <w:r w:rsidRPr="00AC338E">
              <w:rPr>
                <w:rFonts w:hint="eastAsia"/>
              </w:rPr>
              <w:t>300</w:t>
            </w:r>
            <w:r w:rsidRPr="00AC338E">
              <w:rPr>
                <w:rFonts w:hint="eastAsia"/>
              </w:rPr>
              <w:t>指数增强型发起式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标普</w:t>
            </w:r>
            <w:r w:rsidRPr="00AC338E">
              <w:rPr>
                <w:rFonts w:hint="eastAsia"/>
              </w:rPr>
              <w:t>500</w:t>
            </w:r>
            <w:r w:rsidRPr="00AC338E">
              <w:rPr>
                <w:rFonts w:hint="eastAsia"/>
              </w:rPr>
              <w:t>指数型发起式证券投资基金</w:t>
            </w:r>
            <w:r w:rsidRPr="00AC338E">
              <w:rPr>
                <w:rFonts w:hint="eastAsia"/>
              </w:rPr>
              <w:t>(QDII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33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锦颐养老目标日期</w:t>
            </w:r>
            <w:r w:rsidRPr="00AC338E">
              <w:rPr>
                <w:rFonts w:hint="eastAsia"/>
              </w:rPr>
              <w:t>2035</w:t>
            </w:r>
            <w:r w:rsidRPr="00AC338E">
              <w:rPr>
                <w:rFonts w:hint="eastAsia"/>
              </w:rPr>
              <w:t>三年持有期混合型发起式基金中基金</w:t>
            </w:r>
            <w:r w:rsidRPr="00AC338E">
              <w:rPr>
                <w:rFonts w:hint="eastAsia"/>
              </w:rPr>
              <w:t>(FOF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1573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AC338E" w:rsidP="000C002B">
            <w:pPr>
              <w:widowControl/>
              <w:jc w:val="left"/>
            </w:pPr>
            <w:r w:rsidRPr="00AC338E">
              <w:rPr>
                <w:rFonts w:hint="eastAsia"/>
              </w:rPr>
              <w:t>摩根时代睿选股票型证券投资基金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15733D" w:rsidP="000C002B">
            <w:pPr>
              <w:widowControl/>
              <w:jc w:val="left"/>
            </w:pPr>
            <w:r w:rsidRPr="0015733D">
              <w:rPr>
                <w:rFonts w:hint="eastAsia"/>
              </w:rPr>
              <w:t>摩根海外稳健配置混合型证券投资基金</w:t>
            </w:r>
            <w:r w:rsidRPr="0015733D">
              <w:rPr>
                <w:rFonts w:hint="eastAsia"/>
              </w:rPr>
              <w:t>(QDII-FOF)</w:t>
            </w:r>
          </w:p>
        </w:tc>
      </w:tr>
      <w:tr w:rsidR="00AC338E" w:rsidRPr="00567F54" w:rsidTr="00AC33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38E" w:rsidRPr="00AC338E" w:rsidRDefault="00AC338E" w:rsidP="000C0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38E" w:rsidRPr="00AC338E" w:rsidRDefault="0015733D" w:rsidP="000C002B">
            <w:pPr>
              <w:widowControl/>
              <w:jc w:val="left"/>
            </w:pPr>
            <w:r w:rsidRPr="0015733D">
              <w:rPr>
                <w:rFonts w:hint="eastAsia"/>
              </w:rPr>
              <w:t>摩根恒生科技交易型开放式指数证券投资基金发起式联接基金</w:t>
            </w:r>
            <w:r w:rsidRPr="0015733D">
              <w:rPr>
                <w:rFonts w:hint="eastAsia"/>
              </w:rPr>
              <w:t>(QDII)</w:t>
            </w:r>
          </w:p>
        </w:tc>
      </w:tr>
      <w:bookmarkEnd w:id="0"/>
    </w:tbl>
    <w:p w:rsidR="00484731" w:rsidRPr="00484731" w:rsidRDefault="00484731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764242" w:rsidRPr="00764242" w:rsidRDefault="00764242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C1370F" w:rsidRPr="00262FC4" w:rsidRDefault="00C1370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F279E1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摩根基金管理（中国）有限公司</w:t>
      </w:r>
    </w:p>
    <w:p w:rsidR="00BB3501" w:rsidRPr="00262FC4" w:rsidRDefault="00AC338E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3</w:t>
      </w:r>
      <w:r w:rsidRPr="00262FC4"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10</w:t>
      </w:r>
      <w:r w:rsidR="00BB3501" w:rsidRPr="00262FC4"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25</w:t>
      </w:r>
      <w:r w:rsidR="00BB3501" w:rsidRPr="00262FC4">
        <w:rPr>
          <w:rFonts w:ascii="Times New Roman" w:eastAsia="宋体" w:hAnsi="Times New Roman" w:cs="Times New Roman"/>
          <w:szCs w:val="21"/>
        </w:rPr>
        <w:t>日</w:t>
      </w:r>
    </w:p>
    <w:sectPr w:rsidR="00BB3501" w:rsidRPr="00262FC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5E" w:rsidRDefault="00AC3F5E" w:rsidP="009A149B">
      <w:r>
        <w:separator/>
      </w:r>
    </w:p>
  </w:endnote>
  <w:endnote w:type="continuationSeparator" w:id="0">
    <w:p w:rsidR="00AC3F5E" w:rsidRDefault="00AC3F5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77F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3EA5" w:rsidRPr="00DC3EA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77F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3EA5" w:rsidRPr="00DC3E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5E" w:rsidRDefault="00AC3F5E" w:rsidP="009A149B">
      <w:r>
        <w:separator/>
      </w:r>
    </w:p>
  </w:footnote>
  <w:footnote w:type="continuationSeparator" w:id="0">
    <w:p w:rsidR="00AC3F5E" w:rsidRDefault="00AC3F5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38F8"/>
    <w:rsid w:val="001445A9"/>
    <w:rsid w:val="00146307"/>
    <w:rsid w:val="001529F6"/>
    <w:rsid w:val="001533B2"/>
    <w:rsid w:val="0015733D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2FC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2212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2B9"/>
    <w:rsid w:val="003A4AC6"/>
    <w:rsid w:val="003A5D2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451"/>
    <w:rsid w:val="00430D19"/>
    <w:rsid w:val="00431516"/>
    <w:rsid w:val="00433480"/>
    <w:rsid w:val="00435BEE"/>
    <w:rsid w:val="0043655D"/>
    <w:rsid w:val="00437D86"/>
    <w:rsid w:val="00441246"/>
    <w:rsid w:val="00441E0B"/>
    <w:rsid w:val="00442F04"/>
    <w:rsid w:val="00452A46"/>
    <w:rsid w:val="00454581"/>
    <w:rsid w:val="00454978"/>
    <w:rsid w:val="00467B47"/>
    <w:rsid w:val="00467E81"/>
    <w:rsid w:val="004744B6"/>
    <w:rsid w:val="004748B9"/>
    <w:rsid w:val="00477BA8"/>
    <w:rsid w:val="00477EB2"/>
    <w:rsid w:val="0048111A"/>
    <w:rsid w:val="00484731"/>
    <w:rsid w:val="00487BF1"/>
    <w:rsid w:val="00491FCB"/>
    <w:rsid w:val="00497943"/>
    <w:rsid w:val="00497A8B"/>
    <w:rsid w:val="004A0E45"/>
    <w:rsid w:val="004A54A6"/>
    <w:rsid w:val="004B1105"/>
    <w:rsid w:val="004B1AE7"/>
    <w:rsid w:val="004C07E6"/>
    <w:rsid w:val="004C3109"/>
    <w:rsid w:val="004C44C4"/>
    <w:rsid w:val="004C5BD1"/>
    <w:rsid w:val="004C625A"/>
    <w:rsid w:val="004C6355"/>
    <w:rsid w:val="004E1BC0"/>
    <w:rsid w:val="004E1D5E"/>
    <w:rsid w:val="004E630B"/>
    <w:rsid w:val="004F7313"/>
    <w:rsid w:val="005158A6"/>
    <w:rsid w:val="0052094C"/>
    <w:rsid w:val="00524AD6"/>
    <w:rsid w:val="00534A41"/>
    <w:rsid w:val="0053650E"/>
    <w:rsid w:val="00542535"/>
    <w:rsid w:val="00544E6E"/>
    <w:rsid w:val="00547910"/>
    <w:rsid w:val="00551033"/>
    <w:rsid w:val="00560AC4"/>
    <w:rsid w:val="005635E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C080F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6424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4CAA"/>
    <w:rsid w:val="00866E5A"/>
    <w:rsid w:val="008721DF"/>
    <w:rsid w:val="008738A9"/>
    <w:rsid w:val="0087414E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5A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7C7"/>
    <w:rsid w:val="00956DD9"/>
    <w:rsid w:val="009628AE"/>
    <w:rsid w:val="00967A04"/>
    <w:rsid w:val="00973509"/>
    <w:rsid w:val="00977BBE"/>
    <w:rsid w:val="00977E7B"/>
    <w:rsid w:val="00977F3F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2693"/>
    <w:rsid w:val="00A5780A"/>
    <w:rsid w:val="00A62B15"/>
    <w:rsid w:val="00A63901"/>
    <w:rsid w:val="00A63F21"/>
    <w:rsid w:val="00A704B1"/>
    <w:rsid w:val="00A7247E"/>
    <w:rsid w:val="00A72BFA"/>
    <w:rsid w:val="00A72FCD"/>
    <w:rsid w:val="00A74844"/>
    <w:rsid w:val="00A81D7B"/>
    <w:rsid w:val="00A87DCB"/>
    <w:rsid w:val="00AB11A8"/>
    <w:rsid w:val="00AB49A1"/>
    <w:rsid w:val="00AC1161"/>
    <w:rsid w:val="00AC338E"/>
    <w:rsid w:val="00AC3F5E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9D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70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032"/>
    <w:rsid w:val="00CB4DE3"/>
    <w:rsid w:val="00CC2F35"/>
    <w:rsid w:val="00CC40C3"/>
    <w:rsid w:val="00CD42C4"/>
    <w:rsid w:val="00CE1087"/>
    <w:rsid w:val="00CE43F8"/>
    <w:rsid w:val="00CE7C8B"/>
    <w:rsid w:val="00CF01CC"/>
    <w:rsid w:val="00CF0BBB"/>
    <w:rsid w:val="00CF3E54"/>
    <w:rsid w:val="00CF6D5C"/>
    <w:rsid w:val="00D10B1F"/>
    <w:rsid w:val="00D11E1F"/>
    <w:rsid w:val="00D20C81"/>
    <w:rsid w:val="00D25D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CFA"/>
    <w:rsid w:val="00DB6F0A"/>
    <w:rsid w:val="00DC3EA5"/>
    <w:rsid w:val="00DD7BAA"/>
    <w:rsid w:val="00DE0FFA"/>
    <w:rsid w:val="00DE6A70"/>
    <w:rsid w:val="00DF3DF3"/>
    <w:rsid w:val="00DF5AA8"/>
    <w:rsid w:val="00E070B1"/>
    <w:rsid w:val="00E11D7D"/>
    <w:rsid w:val="00E1254C"/>
    <w:rsid w:val="00E16895"/>
    <w:rsid w:val="00E168B1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C488D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1EFA"/>
    <w:rsid w:val="00F04DC2"/>
    <w:rsid w:val="00F066D9"/>
    <w:rsid w:val="00F25F52"/>
    <w:rsid w:val="00F279E1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87F7B"/>
    <w:rsid w:val="00F9100C"/>
    <w:rsid w:val="00F972D4"/>
    <w:rsid w:val="00FA0934"/>
    <w:rsid w:val="00FA653D"/>
    <w:rsid w:val="00FA73FF"/>
    <w:rsid w:val="00FB23EE"/>
    <w:rsid w:val="00FB73F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F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B427-EBAC-4397-A2CA-ED771E8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3</Characters>
  <Application>Microsoft Office Word</Application>
  <DocSecurity>4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0-24T16:05:00Z</dcterms:created>
  <dcterms:modified xsi:type="dcterms:W3CDTF">2023-10-24T16:05:00Z</dcterms:modified>
</cp:coreProperties>
</file>